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F17B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F17B0" w:rsidRPr="005F17B0">
        <w:rPr>
          <w:rFonts w:ascii="Cambria" w:hAnsi="Cambria" w:cs="Arial"/>
          <w:b/>
          <w:sz w:val="24"/>
          <w:szCs w:val="24"/>
        </w:rPr>
        <w:t>Информационны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E12D13" w:rsidRDefault="00B65AAB" w:rsidP="00E12D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12D1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12D13" w:rsidRDefault="005F17B0" w:rsidP="00E12D1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ГБПОУ РО «</w:t>
            </w:r>
            <w:proofErr w:type="spellStart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Аксайский</w:t>
            </w:r>
            <w:proofErr w:type="spellEnd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12D13" w:rsidRDefault="005F17B0" w:rsidP="00E12D1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Шевцов Сергей, Антонов Денис</w:t>
            </w:r>
            <w:r w:rsidR="006A5D05"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6A5D05" w:rsidRPr="00E12D13">
              <w:rPr>
                <w:rFonts w:asciiTheme="majorHAnsi" w:hAnsiTheme="majorHAnsi" w:cstheme="minorHAnsi"/>
                <w:sz w:val="24"/>
                <w:szCs w:val="24"/>
              </w:rPr>
              <w:t>Тюкина</w:t>
            </w:r>
            <w:proofErr w:type="spellEnd"/>
            <w:r w:rsidR="006A5D05"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12D13" w:rsidRDefault="006F4A5D" w:rsidP="00E12D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12D13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12D1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304EF" w:rsidRPr="00A66D09" w:rsidTr="00E12D13">
        <w:tc>
          <w:tcPr>
            <w:tcW w:w="521" w:type="dxa"/>
            <w:shd w:val="clear" w:color="auto" w:fill="FFFFFF" w:themeFill="background1"/>
          </w:tcPr>
          <w:p w:rsidR="002304EF" w:rsidRPr="00E12D13" w:rsidRDefault="002304EF" w:rsidP="00E12D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12D1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304EF" w:rsidRPr="00E12D13" w:rsidRDefault="002304EF" w:rsidP="00E12D1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ГБПОУ РО «</w:t>
            </w:r>
            <w:proofErr w:type="spellStart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Аксайский</w:t>
            </w:r>
            <w:proofErr w:type="spellEnd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2304EF" w:rsidRPr="00E12D13" w:rsidRDefault="002304EF" w:rsidP="00E12D1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Овчаренко Никита, Головня </w:t>
            </w:r>
            <w:proofErr w:type="spellStart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Анжелика</w:t>
            </w:r>
            <w:proofErr w:type="spellEnd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>Тюкина</w:t>
            </w:r>
            <w:proofErr w:type="spellEnd"/>
            <w:r w:rsidRPr="00E12D13">
              <w:rPr>
                <w:rFonts w:asciiTheme="majorHAnsi" w:hAnsiTheme="majorHAnsi" w:cstheme="min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304EF" w:rsidRPr="00E12D13" w:rsidRDefault="002304EF" w:rsidP="00E12D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12D13">
              <w:rPr>
                <w:rFonts w:asciiTheme="majorHAnsi" w:hAnsiTheme="majorHAnsi" w:cstheme="minorHAnsi"/>
                <w:lang w:val="en-US"/>
              </w:rPr>
              <w:t>I</w:t>
            </w:r>
            <w:r w:rsidRPr="00E12D1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04E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67E40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17B0"/>
    <w:rsid w:val="005F3CC8"/>
    <w:rsid w:val="005F4BAA"/>
    <w:rsid w:val="005F7952"/>
    <w:rsid w:val="006055EB"/>
    <w:rsid w:val="00625C83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5D05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326AC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4F4E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D13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5669-369D-47D9-9A31-D77F7CC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11-25T07:35:00Z</dcterms:modified>
</cp:coreProperties>
</file>